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32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311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</w:t>
            </w:r>
            <w:r w:rsidR="00327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311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29EE" w:rsidP="00802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272A0" w:rsidRPr="001D5A4C" w:rsidRDefault="003272A0" w:rsidP="003272A0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1D5A4C">
        <w:rPr>
          <w:b/>
          <w:sz w:val="26"/>
          <w:szCs w:val="26"/>
        </w:rPr>
        <w:t>Способ и предмет закупки:</w:t>
      </w:r>
      <w:r w:rsidRPr="001D5A4C">
        <w:rPr>
          <w:sz w:val="26"/>
          <w:szCs w:val="26"/>
        </w:rPr>
        <w:t xml:space="preserve"> открытый электронный запрос цен на право заключения Договора на выполнение работ:  </w:t>
      </w:r>
    </w:p>
    <w:p w:rsidR="003272A0" w:rsidRPr="009F58CC" w:rsidRDefault="003272A0" w:rsidP="003272A0">
      <w:pPr>
        <w:pStyle w:val="ae"/>
        <w:spacing w:before="0" w:line="240" w:lineRule="auto"/>
        <w:ind w:firstLine="567"/>
        <w:rPr>
          <w:b/>
          <w:bCs/>
          <w:i/>
          <w:iCs/>
          <w:sz w:val="26"/>
          <w:szCs w:val="26"/>
        </w:rPr>
      </w:pPr>
      <w:r w:rsidRPr="00157633">
        <w:rPr>
          <w:b/>
          <w:bCs/>
          <w:i/>
          <w:iCs/>
          <w:snapToGrid w:val="0"/>
          <w:sz w:val="26"/>
          <w:szCs w:val="26"/>
        </w:rPr>
        <w:t xml:space="preserve">Мероприятия по строительству и реконструкции объектов для технологического присоединения потребителей (в том числе ПИР) на территории филиала «ПЭС» (с. Золотая Долина, </w:t>
      </w:r>
      <w:proofErr w:type="spellStart"/>
      <w:r w:rsidRPr="00157633">
        <w:rPr>
          <w:b/>
          <w:bCs/>
          <w:i/>
          <w:iCs/>
          <w:snapToGrid w:val="0"/>
          <w:sz w:val="26"/>
          <w:szCs w:val="26"/>
        </w:rPr>
        <w:t>с</w:t>
      </w:r>
      <w:proofErr w:type="gramStart"/>
      <w:r w:rsidRPr="00157633">
        <w:rPr>
          <w:b/>
          <w:bCs/>
          <w:i/>
          <w:iCs/>
          <w:snapToGrid w:val="0"/>
          <w:sz w:val="26"/>
          <w:szCs w:val="26"/>
        </w:rPr>
        <w:t>.Е</w:t>
      </w:r>
      <w:proofErr w:type="gramEnd"/>
      <w:r w:rsidRPr="00157633">
        <w:rPr>
          <w:b/>
          <w:bCs/>
          <w:i/>
          <w:iCs/>
          <w:snapToGrid w:val="0"/>
          <w:sz w:val="26"/>
          <w:szCs w:val="26"/>
        </w:rPr>
        <w:t>катериновка</w:t>
      </w:r>
      <w:proofErr w:type="spellEnd"/>
      <w:r w:rsidRPr="00157633">
        <w:rPr>
          <w:b/>
          <w:bCs/>
          <w:i/>
          <w:iCs/>
          <w:snapToGrid w:val="0"/>
          <w:sz w:val="26"/>
          <w:szCs w:val="26"/>
        </w:rPr>
        <w:t xml:space="preserve">, Партизанский р-н с/т «Север», п. </w:t>
      </w:r>
      <w:proofErr w:type="spellStart"/>
      <w:r w:rsidRPr="00157633">
        <w:rPr>
          <w:b/>
          <w:bCs/>
          <w:i/>
          <w:iCs/>
          <w:snapToGrid w:val="0"/>
          <w:sz w:val="26"/>
          <w:szCs w:val="26"/>
        </w:rPr>
        <w:t>Волчанец</w:t>
      </w:r>
      <w:proofErr w:type="spellEnd"/>
      <w:r w:rsidRPr="00157633">
        <w:rPr>
          <w:b/>
          <w:bCs/>
          <w:i/>
          <w:iCs/>
          <w:snapToGrid w:val="0"/>
          <w:sz w:val="26"/>
          <w:szCs w:val="26"/>
        </w:rPr>
        <w:t xml:space="preserve">, с. </w:t>
      </w:r>
      <w:proofErr w:type="spellStart"/>
      <w:r w:rsidRPr="00157633">
        <w:rPr>
          <w:b/>
          <w:bCs/>
          <w:i/>
          <w:iCs/>
          <w:snapToGrid w:val="0"/>
          <w:sz w:val="26"/>
          <w:szCs w:val="26"/>
        </w:rPr>
        <w:t>Фроловка</w:t>
      </w:r>
      <w:proofErr w:type="spellEnd"/>
      <w:r w:rsidRPr="009F58CC">
        <w:rPr>
          <w:b/>
          <w:bCs/>
          <w:i/>
          <w:iCs/>
          <w:sz w:val="26"/>
          <w:szCs w:val="26"/>
        </w:rPr>
        <w:t>)</w:t>
      </w:r>
    </w:p>
    <w:p w:rsidR="003272A0" w:rsidRPr="001D5A4C" w:rsidRDefault="003272A0" w:rsidP="003272A0">
      <w:pPr>
        <w:pStyle w:val="ae"/>
        <w:spacing w:before="0" w:line="240" w:lineRule="auto"/>
        <w:ind w:firstLine="567"/>
        <w:rPr>
          <w:bCs/>
          <w:iCs/>
          <w:sz w:val="26"/>
          <w:szCs w:val="26"/>
        </w:rPr>
      </w:pPr>
      <w:r>
        <w:rPr>
          <w:sz w:val="26"/>
          <w:szCs w:val="26"/>
        </w:rPr>
        <w:t>Закупка № 2170 р. 2.1.1.</w:t>
      </w:r>
    </w:p>
    <w:p w:rsidR="003272A0" w:rsidRPr="001D5A4C" w:rsidRDefault="003272A0" w:rsidP="003272A0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1D5A4C">
        <w:rPr>
          <w:sz w:val="26"/>
          <w:szCs w:val="26"/>
        </w:rPr>
        <w:t xml:space="preserve">Плановая стоимость закупки: </w:t>
      </w:r>
      <w:r>
        <w:rPr>
          <w:b/>
          <w:i/>
          <w:snapToGrid w:val="0"/>
          <w:sz w:val="26"/>
          <w:szCs w:val="26"/>
        </w:rPr>
        <w:t>2 394 990,0</w:t>
      </w:r>
      <w:r w:rsidRPr="00D34339">
        <w:rPr>
          <w:b/>
          <w:i/>
          <w:snapToGrid w:val="0"/>
          <w:sz w:val="26"/>
          <w:szCs w:val="26"/>
        </w:rPr>
        <w:t>0</w:t>
      </w:r>
      <w:r>
        <w:rPr>
          <w:b/>
          <w:i/>
          <w:snapToGrid w:val="0"/>
          <w:sz w:val="26"/>
          <w:szCs w:val="26"/>
        </w:rPr>
        <w:t xml:space="preserve"> </w:t>
      </w:r>
      <w:r w:rsidRPr="00B46DDB">
        <w:rPr>
          <w:snapToGrid w:val="0"/>
          <w:sz w:val="26"/>
          <w:szCs w:val="26"/>
        </w:rPr>
        <w:t>рублей без учета НДС (</w:t>
      </w:r>
      <w:r>
        <w:rPr>
          <w:snapToGrid w:val="0"/>
          <w:sz w:val="26"/>
          <w:szCs w:val="26"/>
        </w:rPr>
        <w:t>2 826 088,20</w:t>
      </w:r>
      <w:r w:rsidRPr="00B46DDB">
        <w:rPr>
          <w:snapToGrid w:val="0"/>
          <w:sz w:val="26"/>
          <w:szCs w:val="26"/>
        </w:rPr>
        <w:t xml:space="preserve"> </w:t>
      </w:r>
      <w:r w:rsidRPr="00B46DDB">
        <w:rPr>
          <w:sz w:val="26"/>
          <w:szCs w:val="26"/>
        </w:rPr>
        <w:t xml:space="preserve"> руб. с учетом НДС</w:t>
      </w:r>
      <w:r w:rsidRPr="001D5A4C">
        <w:rPr>
          <w:sz w:val="26"/>
          <w:szCs w:val="26"/>
        </w:rPr>
        <w:t>).</w:t>
      </w:r>
    </w:p>
    <w:p w:rsidR="00E02DF8" w:rsidRPr="00EA637D" w:rsidRDefault="00E02DF8" w:rsidP="00431121">
      <w:pPr>
        <w:pStyle w:val="ae"/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3272A0" w:rsidRPr="003272A0" w:rsidRDefault="000B6477" w:rsidP="003272A0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8762E3" w:rsidRPr="00EA637D">
        <w:rPr>
          <w:sz w:val="26"/>
          <w:szCs w:val="26"/>
        </w:rPr>
        <w:t>поступило</w:t>
      </w:r>
      <w:r w:rsidR="008762E3" w:rsidRPr="00AE5009">
        <w:rPr>
          <w:sz w:val="24"/>
          <w:szCs w:val="24"/>
        </w:rPr>
        <w:t xml:space="preserve"> </w:t>
      </w:r>
      <w:r w:rsidR="003272A0" w:rsidRPr="003272A0">
        <w:rPr>
          <w:snapToGrid w:val="0"/>
          <w:sz w:val="26"/>
          <w:szCs w:val="26"/>
        </w:rPr>
        <w:t>2 (две) заявки  на участие в закупке, с которыми были размещены в электронном виде на Торговой площадке Системы www.b2b-energo.ru.</w:t>
      </w:r>
    </w:p>
    <w:p w:rsidR="003272A0" w:rsidRPr="003272A0" w:rsidRDefault="003272A0" w:rsidP="003272A0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272A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3272A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3272A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3272A0" w:rsidRPr="003272A0" w:rsidRDefault="003272A0" w:rsidP="003272A0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272A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предложениями участников: 10:32 (время местное)</w:t>
      </w:r>
      <w:r w:rsidRPr="003272A0">
        <w:rPr>
          <w:rFonts w:ascii="Arial" w:eastAsia="Times New Roman" w:hAnsi="Arial" w:cs="Arial"/>
          <w:snapToGrid w:val="0"/>
          <w:color w:val="000000"/>
          <w:sz w:val="21"/>
          <w:szCs w:val="21"/>
          <w:lang w:eastAsia="ru-RU"/>
        </w:rPr>
        <w:t xml:space="preserve"> </w:t>
      </w:r>
      <w:r w:rsidRPr="003272A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(было продлено на 32 мин., 11 </w:t>
      </w:r>
      <w:proofErr w:type="spellStart"/>
      <w:proofErr w:type="gramStart"/>
      <w:r w:rsidRPr="003272A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c</w:t>
      </w:r>
      <w:proofErr w:type="gramEnd"/>
      <w:r w:rsidRPr="003272A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к</w:t>
      </w:r>
      <w:proofErr w:type="spellEnd"/>
      <w:r w:rsidRPr="003272A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) 20.12.2016.</w:t>
      </w:r>
    </w:p>
    <w:p w:rsidR="003272A0" w:rsidRPr="003272A0" w:rsidRDefault="003272A0" w:rsidP="003272A0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272A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3272A0" w:rsidRPr="003272A0" w:rsidRDefault="003272A0" w:rsidP="003272A0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3272A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99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"/>
        <w:gridCol w:w="4485"/>
        <w:gridCol w:w="4961"/>
      </w:tblGrid>
      <w:tr w:rsidR="003272A0" w:rsidRPr="003272A0" w:rsidTr="003272A0">
        <w:trPr>
          <w:trHeight w:val="423"/>
        </w:trPr>
        <w:tc>
          <w:tcPr>
            <w:tcW w:w="477" w:type="dxa"/>
            <w:hideMark/>
          </w:tcPr>
          <w:p w:rsidR="003272A0" w:rsidRPr="003272A0" w:rsidRDefault="003272A0" w:rsidP="003272A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3272A0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3272A0" w:rsidRPr="003272A0" w:rsidRDefault="003272A0" w:rsidP="003272A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3272A0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3272A0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485" w:type="dxa"/>
            <w:hideMark/>
          </w:tcPr>
          <w:p w:rsidR="003272A0" w:rsidRPr="003272A0" w:rsidRDefault="003272A0" w:rsidP="003272A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3272A0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961" w:type="dxa"/>
            <w:hideMark/>
          </w:tcPr>
          <w:p w:rsidR="003272A0" w:rsidRPr="003272A0" w:rsidRDefault="003272A0" w:rsidP="003272A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3272A0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3272A0" w:rsidRPr="003272A0" w:rsidTr="003272A0">
        <w:trPr>
          <w:trHeight w:val="423"/>
        </w:trPr>
        <w:tc>
          <w:tcPr>
            <w:tcW w:w="477" w:type="dxa"/>
          </w:tcPr>
          <w:p w:rsidR="003272A0" w:rsidRPr="003272A0" w:rsidRDefault="003272A0" w:rsidP="003272A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272A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5" w:type="dxa"/>
          </w:tcPr>
          <w:p w:rsidR="003272A0" w:rsidRPr="003272A0" w:rsidRDefault="003272A0" w:rsidP="003272A0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3272A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Эрланг»</w:t>
            </w:r>
          </w:p>
          <w:p w:rsidR="003272A0" w:rsidRPr="003272A0" w:rsidRDefault="003272A0" w:rsidP="003272A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272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</w:t>
            </w:r>
            <w:r w:rsidR="00A5643F" w:rsidRPr="00A5643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Владивосток, ул. </w:t>
            </w:r>
            <w:proofErr w:type="gramStart"/>
            <w:r w:rsidR="00A5643F" w:rsidRPr="00A5643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ологая</w:t>
            </w:r>
            <w:proofErr w:type="gramEnd"/>
            <w:r w:rsidR="00A5643F" w:rsidRPr="00A5643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68</w:t>
            </w:r>
          </w:p>
        </w:tc>
        <w:tc>
          <w:tcPr>
            <w:tcW w:w="4961" w:type="dxa"/>
          </w:tcPr>
          <w:p w:rsidR="003272A0" w:rsidRPr="003272A0" w:rsidRDefault="003272A0" w:rsidP="003272A0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272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3272A0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2 340 000,00  </w:t>
            </w:r>
            <w:r w:rsidRPr="003272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2 761 200,00 руб. с учетом НДС). </w:t>
            </w:r>
          </w:p>
        </w:tc>
      </w:tr>
      <w:tr w:rsidR="003272A0" w:rsidRPr="003272A0" w:rsidTr="003272A0">
        <w:trPr>
          <w:trHeight w:val="70"/>
        </w:trPr>
        <w:tc>
          <w:tcPr>
            <w:tcW w:w="477" w:type="dxa"/>
          </w:tcPr>
          <w:p w:rsidR="003272A0" w:rsidRPr="003272A0" w:rsidRDefault="003272A0" w:rsidP="003272A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272A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85" w:type="dxa"/>
          </w:tcPr>
          <w:p w:rsidR="003272A0" w:rsidRPr="003272A0" w:rsidRDefault="003272A0" w:rsidP="003272A0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3272A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</w:t>
            </w:r>
            <w:proofErr w:type="spellStart"/>
            <w:r w:rsidRPr="003272A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Дальэнергострой</w:t>
            </w:r>
            <w:proofErr w:type="spellEnd"/>
            <w:r w:rsidRPr="003272A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3272A0" w:rsidRPr="003272A0" w:rsidRDefault="003272A0" w:rsidP="003272A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272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</w:t>
            </w:r>
            <w:r w:rsidR="002C5A99" w:rsidRPr="002C5A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ходка, Находкинский проспект, 7а</w:t>
            </w:r>
            <w:bookmarkStart w:id="0" w:name="_GoBack"/>
            <w:bookmarkEnd w:id="0"/>
          </w:p>
        </w:tc>
        <w:tc>
          <w:tcPr>
            <w:tcW w:w="4961" w:type="dxa"/>
          </w:tcPr>
          <w:p w:rsidR="003272A0" w:rsidRPr="003272A0" w:rsidRDefault="003272A0" w:rsidP="003272A0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272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3272A0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2 350 000,00  </w:t>
            </w:r>
            <w:r w:rsidRPr="003272A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НДС не облагается). </w:t>
            </w:r>
          </w:p>
        </w:tc>
      </w:tr>
    </w:tbl>
    <w:p w:rsidR="008762E3" w:rsidRDefault="008762E3" w:rsidP="003272A0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8029EE">
        <w:rPr>
          <w:b/>
          <w:i/>
          <w:sz w:val="26"/>
          <w:szCs w:val="26"/>
        </w:rPr>
        <w:t>М.Г. Елисе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017ABB" w:rsidRDefault="00017ABB" w:rsidP="007B10EC">
      <w:pPr>
        <w:pStyle w:val="ab"/>
        <w:jc w:val="both"/>
        <w:rPr>
          <w:b/>
          <w:i/>
          <w:sz w:val="2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8029EE">
      <w:headerReference w:type="default" r:id="rId10"/>
      <w:footerReference w:type="default" r:id="rId11"/>
      <w:pgSz w:w="11906" w:h="16838"/>
      <w:pgMar w:top="851" w:right="850" w:bottom="426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362" w:rsidRDefault="00166362" w:rsidP="000F4708">
      <w:pPr>
        <w:spacing w:after="0" w:line="240" w:lineRule="auto"/>
      </w:pPr>
      <w:r>
        <w:separator/>
      </w:r>
    </w:p>
  </w:endnote>
  <w:endnote w:type="continuationSeparator" w:id="0">
    <w:p w:rsidR="00166362" w:rsidRDefault="0016636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2A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362" w:rsidRDefault="00166362" w:rsidP="000F4708">
      <w:pPr>
        <w:spacing w:after="0" w:line="240" w:lineRule="auto"/>
      </w:pPr>
      <w:r>
        <w:separator/>
      </w:r>
    </w:p>
  </w:footnote>
  <w:footnote w:type="continuationSeparator" w:id="0">
    <w:p w:rsidR="00166362" w:rsidRDefault="0016636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57BC8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3240B"/>
    <w:rsid w:val="00143A90"/>
    <w:rsid w:val="00155732"/>
    <w:rsid w:val="00156ED5"/>
    <w:rsid w:val="001611B7"/>
    <w:rsid w:val="00166362"/>
    <w:rsid w:val="001673C5"/>
    <w:rsid w:val="0019396B"/>
    <w:rsid w:val="001B3899"/>
    <w:rsid w:val="001C50A3"/>
    <w:rsid w:val="001E33F9"/>
    <w:rsid w:val="00202BB0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5460"/>
    <w:rsid w:val="002C5A99"/>
    <w:rsid w:val="002C7E16"/>
    <w:rsid w:val="002E4AAD"/>
    <w:rsid w:val="002F4985"/>
    <w:rsid w:val="002F5D76"/>
    <w:rsid w:val="0030410E"/>
    <w:rsid w:val="00306C67"/>
    <w:rsid w:val="003223F3"/>
    <w:rsid w:val="00325027"/>
    <w:rsid w:val="003272A0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12702"/>
    <w:rsid w:val="00431121"/>
    <w:rsid w:val="00433072"/>
    <w:rsid w:val="004332AF"/>
    <w:rsid w:val="004340CE"/>
    <w:rsid w:val="004435B1"/>
    <w:rsid w:val="00443A60"/>
    <w:rsid w:val="00445610"/>
    <w:rsid w:val="00451821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649BB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29EE"/>
    <w:rsid w:val="00807ED5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360EB"/>
    <w:rsid w:val="009423A1"/>
    <w:rsid w:val="00942776"/>
    <w:rsid w:val="00965222"/>
    <w:rsid w:val="009709AA"/>
    <w:rsid w:val="009769B3"/>
    <w:rsid w:val="00984DB5"/>
    <w:rsid w:val="009852C6"/>
    <w:rsid w:val="00987993"/>
    <w:rsid w:val="00996BC9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74E1"/>
    <w:rsid w:val="00A306D8"/>
    <w:rsid w:val="00A5643F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855FE"/>
    <w:rsid w:val="00B941E5"/>
    <w:rsid w:val="00B9745F"/>
    <w:rsid w:val="00BA5317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A0783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4E65"/>
    <w:rsid w:val="00DC677A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637D"/>
    <w:rsid w:val="00EB0ADF"/>
    <w:rsid w:val="00EB0EC9"/>
    <w:rsid w:val="00EB1585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64FCE"/>
    <w:rsid w:val="00F65132"/>
    <w:rsid w:val="00F6533B"/>
    <w:rsid w:val="00F96838"/>
    <w:rsid w:val="00F96F29"/>
    <w:rsid w:val="00FA3705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E55E-AA69-4346-A0B2-786256A9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6</cp:revision>
  <cp:lastPrinted>2016-02-16T06:38:00Z</cp:lastPrinted>
  <dcterms:created xsi:type="dcterms:W3CDTF">2015-02-12T07:40:00Z</dcterms:created>
  <dcterms:modified xsi:type="dcterms:W3CDTF">2016-12-20T00:05:00Z</dcterms:modified>
</cp:coreProperties>
</file>